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65B" w:rsidRDefault="0032165B" w:rsidP="0032165B">
      <w:pPr>
        <w:widowControl w:val="0"/>
        <w:jc w:val="center"/>
      </w:pPr>
      <w:r w:rsidRPr="0032165B">
        <w:rPr>
          <w:b/>
        </w:rPr>
        <w:t>South Carolina General Assembly</w:t>
      </w:r>
    </w:p>
    <w:p w:rsidR="0032165B" w:rsidRDefault="0032165B" w:rsidP="0032165B">
      <w:pPr>
        <w:widowControl w:val="0"/>
        <w:jc w:val="center"/>
      </w:pPr>
      <w:r>
        <w:t>122nd Session, 2017-2018</w:t>
      </w:r>
    </w:p>
    <w:p w:rsidR="0032165B" w:rsidRDefault="0032165B" w:rsidP="0032165B">
      <w:pPr>
        <w:widowControl w:val="0"/>
        <w:jc w:val="left"/>
      </w:pPr>
    </w:p>
    <w:p w:rsidR="0032165B" w:rsidRDefault="0032165B" w:rsidP="0032165B">
      <w:pPr>
        <w:widowControl w:val="0"/>
        <w:jc w:val="left"/>
        <w:rPr>
          <w:b/>
        </w:rPr>
      </w:pPr>
      <w:r w:rsidRPr="0032165B">
        <w:rPr>
          <w:b/>
        </w:rPr>
        <w:t>S.</w:t>
      </w:r>
      <w:r>
        <w:rPr>
          <w:b/>
        </w:rPr>
        <w:t xml:space="preserve"> </w:t>
      </w:r>
      <w:r w:rsidRPr="0032165B">
        <w:rPr>
          <w:b/>
        </w:rPr>
        <w:t>286</w:t>
      </w:r>
    </w:p>
    <w:p w:rsidR="0032165B" w:rsidRDefault="0032165B" w:rsidP="0032165B">
      <w:pPr>
        <w:widowControl w:val="0"/>
        <w:jc w:val="left"/>
        <w:rPr>
          <w:b/>
        </w:rPr>
      </w:pPr>
    </w:p>
    <w:p w:rsidR="0032165B" w:rsidRDefault="0032165B" w:rsidP="0032165B">
      <w:pPr>
        <w:widowControl w:val="0"/>
        <w:jc w:val="left"/>
      </w:pPr>
      <w:r w:rsidRPr="0032165B">
        <w:rPr>
          <w:b/>
        </w:rPr>
        <w:t>STATUS INFORMATION</w:t>
      </w:r>
    </w:p>
    <w:p w:rsidR="0032165B" w:rsidRDefault="0032165B" w:rsidP="0032165B">
      <w:pPr>
        <w:widowControl w:val="0"/>
        <w:jc w:val="left"/>
      </w:pPr>
    </w:p>
    <w:p w:rsidR="0032165B" w:rsidRDefault="0032165B" w:rsidP="0032165B">
      <w:pPr>
        <w:widowControl w:val="0"/>
        <w:jc w:val="left"/>
      </w:pPr>
      <w:r>
        <w:t>Concurrent Resolution</w:t>
      </w:r>
    </w:p>
    <w:p w:rsidR="0032165B" w:rsidRDefault="0032165B" w:rsidP="0032165B">
      <w:pPr>
        <w:widowControl w:val="0"/>
        <w:jc w:val="left"/>
      </w:pPr>
      <w:r>
        <w:t>Sponsors: Senator Williams</w:t>
      </w:r>
    </w:p>
    <w:p w:rsidR="0032165B" w:rsidRDefault="0032165B" w:rsidP="0032165B">
      <w:pPr>
        <w:widowControl w:val="0"/>
        <w:jc w:val="left"/>
      </w:pPr>
      <w:r>
        <w:t>Document Path: l:\council\bills\rt\17010cm17.docx</w:t>
      </w:r>
    </w:p>
    <w:p w:rsidR="0032165B" w:rsidRDefault="0032165B" w:rsidP="0032165B">
      <w:pPr>
        <w:widowControl w:val="0"/>
        <w:jc w:val="left"/>
      </w:pPr>
    </w:p>
    <w:p w:rsidR="00FD203A" w:rsidRDefault="00FD203A" w:rsidP="0032165B">
      <w:pPr>
        <w:widowControl w:val="0"/>
        <w:jc w:val="left"/>
      </w:pPr>
      <w:r>
        <w:t>Introduced in the Senate on January 24, 2017</w:t>
      </w:r>
    </w:p>
    <w:p w:rsidR="00FD203A" w:rsidRDefault="00FD203A" w:rsidP="0032165B">
      <w:pPr>
        <w:widowControl w:val="0"/>
        <w:jc w:val="left"/>
      </w:pPr>
      <w:r>
        <w:t>Introduced in the House on January 25, 2017</w:t>
      </w:r>
    </w:p>
    <w:p w:rsidR="00FD203A" w:rsidRDefault="00FD203A" w:rsidP="0032165B">
      <w:pPr>
        <w:widowControl w:val="0"/>
        <w:jc w:val="left"/>
      </w:pPr>
      <w:r>
        <w:t>Adopted by the General Assembly on January 25, 2017</w:t>
      </w:r>
    </w:p>
    <w:p w:rsidR="00FD203A" w:rsidRDefault="00FD203A" w:rsidP="0032165B">
      <w:pPr>
        <w:widowControl w:val="0"/>
        <w:jc w:val="left"/>
      </w:pPr>
    </w:p>
    <w:p w:rsidR="0032165B" w:rsidRDefault="0032165B" w:rsidP="0032165B">
      <w:pPr>
        <w:widowControl w:val="0"/>
        <w:jc w:val="left"/>
      </w:pPr>
      <w:r>
        <w:t xml:space="preserve">Summary: </w:t>
      </w:r>
      <w:r w:rsidR="00190921">
        <w:t>Dr. Fredis Cleon "Fred" Fore</w:t>
      </w:r>
    </w:p>
    <w:p w:rsidR="0032165B" w:rsidRDefault="0032165B" w:rsidP="0032165B">
      <w:pPr>
        <w:widowControl w:val="0"/>
        <w:jc w:val="left"/>
      </w:pPr>
    </w:p>
    <w:p w:rsidR="0032165B" w:rsidRDefault="0032165B" w:rsidP="0032165B">
      <w:pPr>
        <w:widowControl w:val="0"/>
        <w:jc w:val="left"/>
      </w:pPr>
    </w:p>
    <w:p w:rsidR="0032165B" w:rsidRDefault="0032165B" w:rsidP="0032165B">
      <w:pPr>
        <w:widowControl w:val="0"/>
        <w:tabs>
          <w:tab w:val="center" w:pos="590"/>
          <w:tab w:val="center" w:pos="1440"/>
          <w:tab w:val="left" w:pos="1872"/>
          <w:tab w:val="left" w:pos="9187"/>
        </w:tabs>
        <w:jc w:val="left"/>
      </w:pPr>
      <w:r w:rsidRPr="0032165B">
        <w:rPr>
          <w:b/>
        </w:rPr>
        <w:t>HISTORY OF LEGISLATIVE ACTIONS</w:t>
      </w:r>
    </w:p>
    <w:p w:rsidR="0032165B" w:rsidRDefault="0032165B" w:rsidP="0032165B">
      <w:pPr>
        <w:widowControl w:val="0"/>
        <w:tabs>
          <w:tab w:val="center" w:pos="590"/>
          <w:tab w:val="center" w:pos="1440"/>
          <w:tab w:val="left" w:pos="1872"/>
          <w:tab w:val="left" w:pos="9187"/>
        </w:tabs>
        <w:jc w:val="left"/>
      </w:pPr>
    </w:p>
    <w:p w:rsidR="0032165B" w:rsidRPr="0032165B" w:rsidRDefault="0032165B" w:rsidP="0032165B">
      <w:pPr>
        <w:widowControl w:val="0"/>
        <w:tabs>
          <w:tab w:val="center" w:pos="590"/>
          <w:tab w:val="center" w:pos="1440"/>
          <w:tab w:val="left" w:pos="1872"/>
          <w:tab w:val="left" w:pos="9187"/>
        </w:tabs>
        <w:jc w:val="left"/>
      </w:pPr>
      <w:r w:rsidRPr="0032165B">
        <w:rPr>
          <w:u w:val="single"/>
        </w:rPr>
        <w:tab/>
        <w:t>Date</w:t>
      </w:r>
      <w:r w:rsidRPr="0032165B">
        <w:rPr>
          <w:u w:val="single"/>
        </w:rPr>
        <w:tab/>
        <w:t>Body</w:t>
      </w:r>
      <w:r w:rsidRPr="0032165B">
        <w:rPr>
          <w:u w:val="single"/>
        </w:rPr>
        <w:tab/>
        <w:t>Action Description with journal page number</w:t>
      </w:r>
      <w:r w:rsidRPr="0032165B">
        <w:rPr>
          <w:u w:val="single"/>
        </w:rPr>
        <w:tab/>
      </w:r>
    </w:p>
    <w:p w:rsidR="00843D8F" w:rsidRDefault="00843D8F" w:rsidP="00843D8F">
      <w:pPr>
        <w:widowControl w:val="0"/>
        <w:tabs>
          <w:tab w:val="right" w:pos="1008"/>
          <w:tab w:val="left" w:pos="1152"/>
          <w:tab w:val="left" w:pos="1872"/>
          <w:tab w:val="left" w:pos="9187"/>
        </w:tabs>
        <w:ind w:left="2088" w:hanging="2088"/>
        <w:jc w:val="left"/>
      </w:pPr>
      <w:r>
        <w:tab/>
        <w:t>1/24/2017</w:t>
      </w:r>
      <w:r>
        <w:tab/>
        <w:t>Senate</w:t>
      </w:r>
      <w:r>
        <w:tab/>
      </w:r>
      <w:r w:rsidRPr="00677081">
        <w:t>Int</w:t>
      </w:r>
      <w:r>
        <w:t xml:space="preserve">roduced, adopted, sent to House </w:t>
      </w:r>
      <w:r w:rsidRPr="00677081">
        <w:t>(</w:t>
      </w:r>
      <w:hyperlink r:id="rId7" w:history="1">
        <w:r w:rsidRPr="00677081">
          <w:rPr>
            <w:rStyle w:val="Hyperlink"/>
          </w:rPr>
          <w:t>Senate Journal</w:t>
        </w:r>
        <w:r w:rsidRPr="00677081">
          <w:rPr>
            <w:rStyle w:val="Hyperlink"/>
          </w:rPr>
          <w:noBreakHyphen/>
          <w:t>page 15</w:t>
        </w:r>
      </w:hyperlink>
      <w:r w:rsidRPr="00677081">
        <w:t>)</w:t>
      </w:r>
    </w:p>
    <w:p w:rsidR="00843D8F" w:rsidRDefault="00843D8F" w:rsidP="00843D8F">
      <w:pPr>
        <w:widowControl w:val="0"/>
        <w:tabs>
          <w:tab w:val="right" w:pos="1008"/>
          <w:tab w:val="left" w:pos="1152"/>
          <w:tab w:val="left" w:pos="1872"/>
          <w:tab w:val="left" w:pos="9187"/>
        </w:tabs>
        <w:ind w:left="2088" w:hanging="2088"/>
        <w:jc w:val="left"/>
      </w:pPr>
      <w:r>
        <w:tab/>
        <w:t>1/25/2017</w:t>
      </w:r>
      <w:r>
        <w:tab/>
        <w:t>House</w:t>
      </w:r>
      <w:r>
        <w:tab/>
      </w:r>
      <w:r w:rsidRPr="00677081">
        <w:t>Introduced, ado</w:t>
      </w:r>
      <w:r>
        <w:t xml:space="preserve">pted, returned with concurrence </w:t>
      </w:r>
      <w:r w:rsidRPr="00677081">
        <w:t>(</w:t>
      </w:r>
      <w:hyperlink r:id="rId8" w:history="1">
        <w:r w:rsidRPr="00677081">
          <w:rPr>
            <w:rStyle w:val="Hyperlink"/>
          </w:rPr>
          <w:t>House Journal</w:t>
        </w:r>
        <w:r w:rsidRPr="00677081">
          <w:rPr>
            <w:rStyle w:val="Hyperlink"/>
          </w:rPr>
          <w:noBreakHyphen/>
          <w:t>page 13</w:t>
        </w:r>
      </w:hyperlink>
      <w:r w:rsidRPr="00677081">
        <w:t>)</w:t>
      </w:r>
    </w:p>
    <w:p w:rsidR="00843D8F" w:rsidRDefault="00843D8F" w:rsidP="00843D8F">
      <w:pPr>
        <w:widowControl w:val="0"/>
        <w:tabs>
          <w:tab w:val="right" w:pos="1008"/>
          <w:tab w:val="left" w:pos="1152"/>
          <w:tab w:val="left" w:pos="1872"/>
          <w:tab w:val="left" w:pos="9187"/>
        </w:tabs>
        <w:ind w:left="2088" w:hanging="2088"/>
        <w:jc w:val="left"/>
      </w:pPr>
    </w:p>
    <w:p w:rsidR="0032165B" w:rsidRDefault="0032165B" w:rsidP="003216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2165B">
          <w:rPr>
            <w:rStyle w:val="Hyperlink"/>
          </w:rPr>
          <w:t>legislative information</w:t>
        </w:r>
      </w:hyperlink>
      <w:r>
        <w:t xml:space="preserve"> at the website</w:t>
      </w:r>
    </w:p>
    <w:p w:rsidR="0032165B" w:rsidRDefault="0032165B" w:rsidP="0032165B">
      <w:pPr>
        <w:widowControl w:val="0"/>
        <w:tabs>
          <w:tab w:val="right" w:pos="1008"/>
          <w:tab w:val="left" w:pos="1152"/>
          <w:tab w:val="left" w:pos="1872"/>
          <w:tab w:val="left" w:pos="9187"/>
        </w:tabs>
        <w:ind w:left="2088" w:hanging="2088"/>
        <w:jc w:val="left"/>
      </w:pPr>
    </w:p>
    <w:p w:rsidR="0032165B" w:rsidRPr="0032165B" w:rsidRDefault="0032165B" w:rsidP="0032165B">
      <w:pPr>
        <w:widowControl w:val="0"/>
        <w:tabs>
          <w:tab w:val="right" w:pos="1008"/>
          <w:tab w:val="left" w:pos="1152"/>
          <w:tab w:val="left" w:pos="1872"/>
          <w:tab w:val="left" w:pos="9187"/>
        </w:tabs>
        <w:ind w:left="2088" w:hanging="2088"/>
        <w:jc w:val="left"/>
      </w:pPr>
    </w:p>
    <w:p w:rsidR="0032165B" w:rsidRDefault="0032165B" w:rsidP="0032165B">
      <w:r w:rsidRPr="0032165B">
        <w:rPr>
          <w:b/>
        </w:rPr>
        <w:t>VERSIONS OF THIS BILL</w:t>
      </w:r>
    </w:p>
    <w:p w:rsidR="0032165B" w:rsidRDefault="0032165B" w:rsidP="0032165B"/>
    <w:p w:rsidR="0032165B" w:rsidRDefault="00873E01" w:rsidP="0032165B">
      <w:hyperlink r:id="rId10" w:history="1">
        <w:r w:rsidR="0032165B">
          <w:rPr>
            <w:rStyle w:val="Hyperlink"/>
          </w:rPr>
          <w:t>1/24/2017</w:t>
        </w:r>
      </w:hyperlink>
    </w:p>
    <w:p w:rsidR="0032165B" w:rsidRDefault="0032165B" w:rsidP="0032165B"/>
    <w:p w:rsidR="0032165B" w:rsidRDefault="0032165B" w:rsidP="0032165B">
      <w:pPr>
        <w:sectPr w:rsidR="0032165B" w:rsidSect="0032165B">
          <w:pgSz w:w="12240" w:h="15840" w:code="1"/>
          <w:pgMar w:top="1080" w:right="1440" w:bottom="1080" w:left="1440" w:header="720" w:footer="720" w:gutter="0"/>
          <w:cols w:space="720"/>
          <w:noEndnote/>
          <w:docGrid w:linePitch="360"/>
        </w:sectPr>
      </w:pPr>
    </w:p>
    <w:p w:rsidR="001F7C30" w:rsidRDefault="001F7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6FC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2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14BDA">
        <w:t xml:space="preserve">RECOGNIZE AND COMMEND DR. </w:t>
      </w:r>
      <w:r w:rsidR="00B614F8">
        <w:t xml:space="preserve">FREDIS CLEON </w:t>
      </w:r>
      <w:r w:rsidR="00853E93">
        <w:t xml:space="preserve">(“FRED”) </w:t>
      </w:r>
      <w:r w:rsidR="00B614F8">
        <w:t xml:space="preserve">FORE OF </w:t>
      </w:r>
      <w:r w:rsidR="00387DA4">
        <w:t>MARION</w:t>
      </w:r>
      <w:r w:rsidR="00B614F8">
        <w:t xml:space="preserve"> COUNTY FOR HIS OUTSTANDING PUBLIC AND </w:t>
      </w:r>
      <w:r w:rsidR="00853E93">
        <w:t>MILITARY</w:t>
      </w:r>
      <w:r w:rsidR="00B614F8">
        <w:t xml:space="preserve"> SERVICE TO THE PEOPLE OF SOUTH CAROLINA</w:t>
      </w:r>
      <w:r w:rsidR="00853E93">
        <w:t xml:space="preserve"> AND THIS GREAT COUNTRY</w:t>
      </w:r>
      <w:r w:rsidR="00B614F8">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14F8" w:rsidRDefault="00FE6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3E93">
        <w:t>Fred</w:t>
      </w:r>
      <w:r w:rsidR="00B614F8">
        <w:t xml:space="preserve"> Fore, </w:t>
      </w:r>
      <w:r w:rsidR="00E823B8">
        <w:t>also affectionately</w:t>
      </w:r>
      <w:r w:rsidR="00BC30A1">
        <w:t xml:space="preserve"> known as “Bud</w:t>
      </w:r>
      <w:r w:rsidR="00853E93">
        <w:t>”</w:t>
      </w:r>
      <w:r w:rsidR="00BC30A1">
        <w:t>,</w:t>
      </w:r>
      <w:r w:rsidR="00B614F8">
        <w:t xml:space="preserve"> was born and raised on his family</w:t>
      </w:r>
      <w:r w:rsidR="00A728B3" w:rsidRPr="00A728B3">
        <w:t>’</w:t>
      </w:r>
      <w:r w:rsidR="002044E0">
        <w:t>s farm just outside</w:t>
      </w:r>
      <w:r w:rsidR="00B614F8">
        <w:t xml:space="preserve"> Mullins. After an illustrious career as a politician, economic developer, educator, and </w:t>
      </w:r>
      <w:r w:rsidR="00853E93">
        <w:t>army serviceman</w:t>
      </w:r>
      <w:r w:rsidR="00B614F8">
        <w:t>, Fred now enjoys</w:t>
      </w:r>
      <w:r w:rsidR="00853E93">
        <w:t xml:space="preserve"> an active</w:t>
      </w:r>
      <w:r w:rsidR="00B614F8">
        <w:t xml:space="preserve"> retirement; and</w:t>
      </w:r>
    </w:p>
    <w:p w:rsidR="00B614F8" w:rsidRDefault="00B6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4F8" w:rsidRDefault="00B6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44E0">
        <w:t>as a young man, he followed graduation from Mullins High School with matriculation into Clemson University, where he earned his bachelor’s degree</w:t>
      </w:r>
      <w:r w:rsidR="00853E93">
        <w:t xml:space="preserve"> in 1952. L</w:t>
      </w:r>
      <w:r>
        <w:t>ater, he returned to Clemson to obtain his master</w:t>
      </w:r>
      <w:r w:rsidR="00A728B3" w:rsidRPr="00A728B3">
        <w:t>’</w:t>
      </w:r>
      <w:r>
        <w:t>s</w:t>
      </w:r>
      <w:r w:rsidR="00853E93">
        <w:t xml:space="preserve"> degree</w:t>
      </w:r>
      <w:r>
        <w:t xml:space="preserve"> in vocational agriculture and educational administration; and</w:t>
      </w:r>
    </w:p>
    <w:p w:rsidR="00B614F8" w:rsidRDefault="00B6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4F8" w:rsidRDefault="00B6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ud veteran of the Korean and Vietnam wars, Fred dedicated</w:t>
      </w:r>
      <w:r w:rsidR="00EC1FE5">
        <w:t xml:space="preserve"> over</w:t>
      </w:r>
      <w:r>
        <w:t xml:space="preserve"> thirty</w:t>
      </w:r>
      <w:r w:rsidR="002C3137">
        <w:noBreakHyphen/>
      </w:r>
      <w:r>
        <w:t>eight years to the United States Army and Reserves. He served as an officer i</w:t>
      </w:r>
      <w:r w:rsidR="00853E93">
        <w:t xml:space="preserve">n both the aforementioned wars and as </w:t>
      </w:r>
      <w:r>
        <w:t>aide</w:t>
      </w:r>
      <w:r w:rsidR="002C3137">
        <w:noBreakHyphen/>
      </w:r>
      <w:r w:rsidR="00654FCC">
        <w:t>de</w:t>
      </w:r>
      <w:r w:rsidR="002C3137">
        <w:noBreakHyphen/>
      </w:r>
      <w:r>
        <w:t>camp t</w:t>
      </w:r>
      <w:r w:rsidR="00914BDA">
        <w:t>o Gen</w:t>
      </w:r>
      <w:r w:rsidR="00974094">
        <w:t>eral</w:t>
      </w:r>
      <w:r w:rsidR="00914BDA">
        <w:t xml:space="preserve"> William Westmoreland.</w:t>
      </w:r>
      <w:r>
        <w:t xml:space="preserve"> </w:t>
      </w:r>
      <w:r w:rsidR="00914BDA">
        <w:t xml:space="preserve">Dr. </w:t>
      </w:r>
      <w:r>
        <w:t>Fore</w:t>
      </w:r>
      <w:r w:rsidR="00654FCC">
        <w:t xml:space="preserve"> </w:t>
      </w:r>
      <w:r w:rsidR="00853E93">
        <w:t>retired from the military with</w:t>
      </w:r>
      <w:r w:rsidR="002044E0">
        <w:t xml:space="preserve"> the rank of g</w:t>
      </w:r>
      <w:r>
        <w:t>eneral in 1989; and</w:t>
      </w:r>
    </w:p>
    <w:p w:rsidR="00B614F8" w:rsidRDefault="00B6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BDA" w:rsidRDefault="00B6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3E93">
        <w:t>in addition to his military service, he acted as the deputy commissioner of a</w:t>
      </w:r>
      <w:r w:rsidR="00914BDA">
        <w:t>griculture under Commissioner Bill Harrelson. He then joined Gov</w:t>
      </w:r>
      <w:r w:rsidR="00974094">
        <w:t>ernor</w:t>
      </w:r>
      <w:r w:rsidR="00914BDA">
        <w:t xml:space="preserve"> </w:t>
      </w:r>
      <w:r w:rsidR="00BC30A1">
        <w:t>Ernest “</w:t>
      </w:r>
      <w:r w:rsidR="00914BDA">
        <w:t>Fritz</w:t>
      </w:r>
      <w:r w:rsidR="00BC30A1">
        <w:t>”</w:t>
      </w:r>
      <w:r w:rsidR="00914BDA">
        <w:t xml:space="preserve"> Hollings</w:t>
      </w:r>
      <w:r w:rsidR="00A728B3" w:rsidRPr="00A728B3">
        <w:t>’</w:t>
      </w:r>
      <w:r w:rsidR="00914BDA">
        <w:t xml:space="preserve"> </w:t>
      </w:r>
      <w:r w:rsidR="00977DB0">
        <w:t>staff to</w:t>
      </w:r>
      <w:r w:rsidR="00914BDA">
        <w:t xml:space="preserve"> assist with economic and workforce development. </w:t>
      </w:r>
      <w:r w:rsidR="00853E93">
        <w:t>As a result of initiatives to boost manpower training at the time, the first technical education institutions were born.</w:t>
      </w:r>
      <w:r w:rsidR="00914BDA">
        <w:t xml:space="preserve"> With</w:t>
      </w:r>
      <w:r w:rsidR="00853E93">
        <w:t xml:space="preserve"> his</w:t>
      </w:r>
      <w:r w:rsidR="00914BDA">
        <w:t xml:space="preserve"> robust negotiation skills and inherent knowledge of the area, F</w:t>
      </w:r>
      <w:r w:rsidR="00BC30A1">
        <w:t>o</w:t>
      </w:r>
      <w:r w:rsidR="00914BDA">
        <w:t>re was able to acquire the property that would become the grounds for Florence</w:t>
      </w:r>
      <w:r w:rsidR="002C3137">
        <w:noBreakHyphen/>
      </w:r>
      <w:r w:rsidR="00914BDA">
        <w:t>Darlington Technical College. F</w:t>
      </w:r>
      <w:r w:rsidR="00BC30A1">
        <w:t>o</w:t>
      </w:r>
      <w:r w:rsidR="00914BDA">
        <w:t xml:space="preserve">re went on to become the first director of </w:t>
      </w:r>
      <w:r w:rsidR="00914BDA">
        <w:lastRenderedPageBreak/>
        <w:t>Florence</w:t>
      </w:r>
      <w:r w:rsidR="002C3137">
        <w:noBreakHyphen/>
      </w:r>
      <w:r w:rsidR="00914BDA">
        <w:t>Darlington Tech and serve</w:t>
      </w:r>
      <w:r w:rsidR="00853E93">
        <w:t>d</w:t>
      </w:r>
      <w:r w:rsidR="00914BDA">
        <w:t xml:space="preserve"> as</w:t>
      </w:r>
      <w:r w:rsidR="002044E0">
        <w:t xml:space="preserve"> its</w:t>
      </w:r>
      <w:r w:rsidR="00914BDA">
        <w:t xml:space="preserve"> president for twenty</w:t>
      </w:r>
      <w:r w:rsidR="002C3137">
        <w:noBreakHyphen/>
      </w:r>
      <w:r w:rsidR="00914BDA">
        <w:t>five years; and</w:t>
      </w:r>
    </w:p>
    <w:p w:rsidR="00914BDA" w:rsidRDefault="00914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4F8" w:rsidRDefault="00914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3E93">
        <w:t xml:space="preserve">in recognition of his service, </w:t>
      </w:r>
      <w:r>
        <w:t>on November 30</w:t>
      </w:r>
      <w:r w:rsidR="00EC1FE5">
        <w:t>,</w:t>
      </w:r>
      <w:r>
        <w:rPr>
          <w:vertAlign w:val="superscript"/>
        </w:rPr>
        <w:t xml:space="preserve"> </w:t>
      </w:r>
      <w:r>
        <w:t xml:space="preserve">1987, Dr. Fore </w:t>
      </w:r>
      <w:r w:rsidR="00853E93">
        <w:t>received the Order of the Palmetto. The</w:t>
      </w:r>
      <w:r>
        <w:t xml:space="preserve"> highest civilian award</w:t>
      </w:r>
      <w:r w:rsidR="00977DB0">
        <w:t xml:space="preserve"> </w:t>
      </w:r>
      <w:r w:rsidR="00853E93">
        <w:t xml:space="preserve">granted by the State of South Carolina, it </w:t>
      </w:r>
      <w:r w:rsidR="00977DB0">
        <w:t xml:space="preserve">was bestowed by </w:t>
      </w:r>
      <w:r w:rsidR="00853E93">
        <w:t>Gov</w:t>
      </w:r>
      <w:r w:rsidR="00974094">
        <w:t>ernor</w:t>
      </w:r>
      <w:r w:rsidR="00977DB0">
        <w:t xml:space="preserve"> Carroll A. Campbell, Jr. Additionally, Francis Marion College </w:t>
      </w:r>
      <w:r w:rsidR="00853E93">
        <w:t>distinguished</w:t>
      </w:r>
      <w:r w:rsidR="00977DB0">
        <w:t xml:space="preserve"> </w:t>
      </w:r>
      <w:r w:rsidR="00EC1FE5">
        <w:t>him</w:t>
      </w:r>
      <w:r w:rsidR="00853E93">
        <w:t xml:space="preserve"> with an honorary doctor</w:t>
      </w:r>
      <w:r w:rsidR="00977DB0">
        <w:t xml:space="preserve"> of humanities</w:t>
      </w:r>
      <w:r w:rsidR="00853E93">
        <w:t xml:space="preserve"> degree</w:t>
      </w:r>
      <w:r w:rsidR="00977DB0">
        <w:t>; and</w:t>
      </w:r>
    </w:p>
    <w:p w:rsidR="00977DB0" w:rsidRDefault="00977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DB0" w:rsidRDefault="00977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Fore will</w:t>
      </w:r>
      <w:r w:rsidR="00853E93">
        <w:t xml:space="preserve"> soon</w:t>
      </w:r>
      <w:r>
        <w:t xml:space="preserve"> be further venerated</w:t>
      </w:r>
      <w:r w:rsidR="002044E0">
        <w:t>, this time</w:t>
      </w:r>
      <w:r>
        <w:t xml:space="preserve"> by the Mullins Chamber of Commerce</w:t>
      </w:r>
      <w:r w:rsidR="002044E0">
        <w:t>,</w:t>
      </w:r>
      <w:r>
        <w:t xml:space="preserve"> as the city declares </w:t>
      </w:r>
      <w:r w:rsidR="00853E93">
        <w:t>Monday, Fe</w:t>
      </w:r>
      <w:r w:rsidR="00A728B3">
        <w:t>b</w:t>
      </w:r>
      <w:r w:rsidR="00853E93">
        <w:t>ruary 6, 2017, as</w:t>
      </w:r>
      <w:r>
        <w:t xml:space="preserve"> Fred Fore Day. The </w:t>
      </w:r>
      <w:r w:rsidR="002044E0">
        <w:t xml:space="preserve">declaration </w:t>
      </w:r>
      <w:r>
        <w:t>ceremony will culminate in the presentation of a key to</w:t>
      </w:r>
      <w:r w:rsidR="00EC1FE5">
        <w:t xml:space="preserve"> the</w:t>
      </w:r>
      <w:r>
        <w:t xml:space="preserve"> city</w:t>
      </w:r>
      <w:r w:rsidR="004569B7">
        <w:t xml:space="preserve"> in </w:t>
      </w:r>
      <w:r w:rsidR="00853E93">
        <w:t>gratitude</w:t>
      </w:r>
      <w:r w:rsidR="004569B7">
        <w:t xml:space="preserve"> for his years of service</w:t>
      </w:r>
      <w:r>
        <w:t>; and</w:t>
      </w:r>
    </w:p>
    <w:p w:rsidR="00977DB0" w:rsidRDefault="00977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FC2" w:rsidRDefault="00977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General Assembly recognize that the success of the State of South Carolina and the strength of its communities depend, in great measure, upon the dedication of individuals like Dr. Fredis Fore who use their talents and resources to serve others. </w:t>
      </w:r>
      <w:r w:rsidR="00FE6FC2">
        <w:t xml:space="preserve">Now, therefore, </w:t>
      </w:r>
    </w:p>
    <w:p w:rsidR="00FE6FC2" w:rsidRDefault="00FE6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FC2" w:rsidRDefault="00FE6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E6FC2" w:rsidRDefault="00FE6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FC2" w:rsidRDefault="00FE6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614F8">
        <w:t xml:space="preserve"> members of the South Carolina General Assembly by this resolution, recognize and commend </w:t>
      </w:r>
      <w:r w:rsidR="00914BDA">
        <w:t xml:space="preserve">Dr. </w:t>
      </w:r>
      <w:r w:rsidR="00B614F8">
        <w:t xml:space="preserve">Fredis Cleon </w:t>
      </w:r>
      <w:r w:rsidR="00853E93">
        <w:t xml:space="preserve">(“Fred”) </w:t>
      </w:r>
      <w:r w:rsidR="00B614F8">
        <w:t xml:space="preserve">Fore of </w:t>
      </w:r>
      <w:r w:rsidR="00387DA4">
        <w:t>Marion</w:t>
      </w:r>
      <w:r w:rsidR="00B614F8">
        <w:t xml:space="preserve"> County for his outstanding public and </w:t>
      </w:r>
      <w:r w:rsidR="00853E93">
        <w:t>military</w:t>
      </w:r>
      <w:r w:rsidR="00B614F8">
        <w:t xml:space="preserve"> service to the people of South Carolina</w:t>
      </w:r>
      <w:r w:rsidR="00853E93">
        <w:t xml:space="preserve"> and this great country</w:t>
      </w:r>
      <w:r w:rsidR="002044E0">
        <w:t>.</w:t>
      </w:r>
    </w:p>
    <w:p w:rsidR="00FE6FC2" w:rsidRDefault="00FE6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FC2" w:rsidRDefault="00FE6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14BDA">
        <w:t xml:space="preserve"> </w:t>
      </w:r>
      <w:r w:rsidR="00853E93">
        <w:t xml:space="preserve">Dr. </w:t>
      </w:r>
      <w:r w:rsidR="00914BDA">
        <w:t>Fredis Cleon For</w:t>
      </w:r>
      <w:r w:rsidR="00974094">
        <w:t>e</w:t>
      </w:r>
      <w:r w:rsidR="00914BDA">
        <w:t>.</w:t>
      </w:r>
    </w:p>
    <w:p w:rsidR="00F44A35" w:rsidRDefault="002C313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65B" w:rsidRDefault="0032165B" w:rsidP="0032165B">
      <w:pPr>
        <w:suppressAutoHyphens/>
      </w:pPr>
    </w:p>
    <w:sectPr w:rsidR="0032165B" w:rsidSect="0032165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93" w:rsidRDefault="00853E93" w:rsidP="009F0C77">
      <w:r>
        <w:separator/>
      </w:r>
    </w:p>
  </w:endnote>
  <w:endnote w:type="continuationSeparator" w:id="0">
    <w:p w:rsidR="00853E93" w:rsidRDefault="00853E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61A676-662D-4A10-B3E5-9B3ACB20DED6}"/>
    <w:embedBold r:id="rId2" w:fontKey="{2D8ADE95-C30D-48DF-B370-675F96C751E2}"/>
  </w:font>
  <w:font w:name="Calibri">
    <w:panose1 w:val="020F0502020204030204"/>
    <w:charset w:val="00"/>
    <w:family w:val="swiss"/>
    <w:pitch w:val="variable"/>
    <w:sig w:usb0="E00002FF" w:usb1="4000ACFF" w:usb2="00000001" w:usb3="00000000" w:csb0="0000019F" w:csb1="00000000"/>
    <w:embedRegular r:id="rId3" w:fontKey="{8B3A4600-E12D-4E9B-B37B-34796B57922A}"/>
  </w:font>
  <w:font w:name="Segoe UI">
    <w:panose1 w:val="020B0502040204020203"/>
    <w:charset w:val="00"/>
    <w:family w:val="swiss"/>
    <w:pitch w:val="variable"/>
    <w:sig w:usb0="E10022FF" w:usb1="C000E47F" w:usb2="00000029" w:usb3="00000000" w:csb0="000001DF" w:csb1="00000000"/>
    <w:embedRegular r:id="rId4" w:fontKey="{75C94B58-E323-4A65-87F8-53F98F8082D8}"/>
  </w:font>
  <w:font w:name="Cambria">
    <w:panose1 w:val="02040503050406030204"/>
    <w:charset w:val="00"/>
    <w:family w:val="roman"/>
    <w:pitch w:val="variable"/>
    <w:sig w:usb0="E00002FF" w:usb1="400004FF" w:usb2="00000000" w:usb3="00000000" w:csb0="0000019F" w:csb1="00000000"/>
    <w:embedRegular r:id="rId5" w:fontKey="{00DCDDF4-5B46-4E5A-9CB5-EC19F20CE7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5B" w:rsidRPr="001F7C30" w:rsidRDefault="0032165B" w:rsidP="001F7C30">
    <w:pPr>
      <w:pStyle w:val="Footer"/>
      <w:tabs>
        <w:tab w:val="clear" w:pos="4680"/>
        <w:tab w:val="clear" w:pos="9360"/>
        <w:tab w:val="center" w:pos="2995"/>
      </w:tabs>
      <w:spacing w:before="120"/>
    </w:pPr>
    <w:r>
      <w:t>[286]</w:t>
    </w:r>
    <w:r>
      <w:tab/>
    </w:r>
    <w:r>
      <w:fldChar w:fldCharType="begin"/>
    </w:r>
    <w:r>
      <w:instrText xml:space="preserve"> PAGE  \* MERGEFORMAT </w:instrText>
    </w:r>
    <w:r>
      <w:fldChar w:fldCharType="separate"/>
    </w:r>
    <w:r w:rsidR="001909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93" w:rsidRDefault="00853E93" w:rsidP="009F0C77">
      <w:r>
        <w:separator/>
      </w:r>
    </w:p>
  </w:footnote>
  <w:footnote w:type="continuationSeparator" w:id="0">
    <w:p w:rsidR="00853E93" w:rsidRDefault="00853E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10CM17"/>
    <w:docVar w:name="CoverBillType" w:val="c"/>
    <w:docVar w:name="DocPath" w:val="L:\Council\bills\RT\17010CM17.DOCX"/>
    <w:docVar w:name="dvBillNumber" w:val="286"/>
    <w:docVar w:name="dvBillNumberPrefix" w:val="S. "/>
    <w:docVar w:name="dvOriginalBody" w:val="Senate"/>
    <w:docVar w:name="dvSteno" w:val="RT"/>
    <w:docVar w:name="NameofBody" w:val="s"/>
    <w:docVar w:name="vGroup2" w:val="Council"/>
  </w:docVars>
  <w:rsids>
    <w:rsidRoot w:val="00FE6FC2"/>
    <w:rsid w:val="000263D9"/>
    <w:rsid w:val="00026C9A"/>
    <w:rsid w:val="000965A1"/>
    <w:rsid w:val="000C487D"/>
    <w:rsid w:val="000E1785"/>
    <w:rsid w:val="000F39F2"/>
    <w:rsid w:val="001023A4"/>
    <w:rsid w:val="0010776B"/>
    <w:rsid w:val="00133E66"/>
    <w:rsid w:val="00134ACF"/>
    <w:rsid w:val="00144E15"/>
    <w:rsid w:val="00190921"/>
    <w:rsid w:val="001A4A62"/>
    <w:rsid w:val="001A681E"/>
    <w:rsid w:val="001D08F2"/>
    <w:rsid w:val="001F7C30"/>
    <w:rsid w:val="002037CA"/>
    <w:rsid w:val="002044E0"/>
    <w:rsid w:val="002047A2"/>
    <w:rsid w:val="002321B6"/>
    <w:rsid w:val="0023696B"/>
    <w:rsid w:val="00250967"/>
    <w:rsid w:val="002759C5"/>
    <w:rsid w:val="00277DEE"/>
    <w:rsid w:val="00280D88"/>
    <w:rsid w:val="00294ABE"/>
    <w:rsid w:val="002A3EB4"/>
    <w:rsid w:val="002C3137"/>
    <w:rsid w:val="0032165B"/>
    <w:rsid w:val="00325348"/>
    <w:rsid w:val="00387DA4"/>
    <w:rsid w:val="00393688"/>
    <w:rsid w:val="003D411E"/>
    <w:rsid w:val="003E3C1E"/>
    <w:rsid w:val="003E6148"/>
    <w:rsid w:val="003E7D04"/>
    <w:rsid w:val="00400EAA"/>
    <w:rsid w:val="0041760A"/>
    <w:rsid w:val="004203D7"/>
    <w:rsid w:val="004569B7"/>
    <w:rsid w:val="004809EE"/>
    <w:rsid w:val="004922F7"/>
    <w:rsid w:val="004B2A8B"/>
    <w:rsid w:val="00511EE9"/>
    <w:rsid w:val="00521E00"/>
    <w:rsid w:val="005764BC"/>
    <w:rsid w:val="00577C6C"/>
    <w:rsid w:val="0058501B"/>
    <w:rsid w:val="005C5AC4"/>
    <w:rsid w:val="0061228A"/>
    <w:rsid w:val="006215AA"/>
    <w:rsid w:val="006340D9"/>
    <w:rsid w:val="00643B8E"/>
    <w:rsid w:val="00653ECC"/>
    <w:rsid w:val="00654F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3D8F"/>
    <w:rsid w:val="00853E93"/>
    <w:rsid w:val="00872729"/>
    <w:rsid w:val="008F4429"/>
    <w:rsid w:val="008F5927"/>
    <w:rsid w:val="00914BDA"/>
    <w:rsid w:val="00932670"/>
    <w:rsid w:val="009352BB"/>
    <w:rsid w:val="00974094"/>
    <w:rsid w:val="00977DB0"/>
    <w:rsid w:val="00990668"/>
    <w:rsid w:val="009B397B"/>
    <w:rsid w:val="009F0C77"/>
    <w:rsid w:val="009F4DD1"/>
    <w:rsid w:val="00A64E80"/>
    <w:rsid w:val="00A728B3"/>
    <w:rsid w:val="00A741D9"/>
    <w:rsid w:val="00A85589"/>
    <w:rsid w:val="00A9741D"/>
    <w:rsid w:val="00AB0576"/>
    <w:rsid w:val="00AD4B17"/>
    <w:rsid w:val="00B26FA6"/>
    <w:rsid w:val="00B27C6E"/>
    <w:rsid w:val="00B614F8"/>
    <w:rsid w:val="00B741CB"/>
    <w:rsid w:val="00B87AF8"/>
    <w:rsid w:val="00B934F3"/>
    <w:rsid w:val="00BB6347"/>
    <w:rsid w:val="00BC30A1"/>
    <w:rsid w:val="00BD2134"/>
    <w:rsid w:val="00C038D8"/>
    <w:rsid w:val="00C045DD"/>
    <w:rsid w:val="00C3136F"/>
    <w:rsid w:val="00C3483A"/>
    <w:rsid w:val="00C74E9D"/>
    <w:rsid w:val="00C82FD3"/>
    <w:rsid w:val="00CC6B7B"/>
    <w:rsid w:val="00CD3619"/>
    <w:rsid w:val="00CF4447"/>
    <w:rsid w:val="00D1765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4E47"/>
    <w:rsid w:val="00E823B8"/>
    <w:rsid w:val="00EB00A2"/>
    <w:rsid w:val="00EB1BF3"/>
    <w:rsid w:val="00EC1FE5"/>
    <w:rsid w:val="00EF3EEE"/>
    <w:rsid w:val="00F149A7"/>
    <w:rsid w:val="00F44A35"/>
    <w:rsid w:val="00F50BAF"/>
    <w:rsid w:val="00F52C10"/>
    <w:rsid w:val="00F81FFD"/>
    <w:rsid w:val="00F85228"/>
    <w:rsid w:val="00F907F7"/>
    <w:rsid w:val="00FB6773"/>
    <w:rsid w:val="00FD203A"/>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A233D-5F5B-4E46-8283-E91840EE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1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FE5"/>
    <w:rPr>
      <w:rFonts w:ascii="Segoe UI" w:eastAsia="Times New Roman" w:hAnsi="Segoe UI" w:cs="Segoe UI"/>
      <w:sz w:val="18"/>
      <w:szCs w:val="18"/>
    </w:rPr>
  </w:style>
  <w:style w:type="character" w:styleId="Hyperlink">
    <w:name w:val="Hyperlink"/>
    <w:basedOn w:val="DefaultParagraphFont"/>
    <w:uiPriority w:val="99"/>
    <w:unhideWhenUsed/>
    <w:rsid w:val="00321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86_2017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8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4081-AE28-4380-8D0E-14918E81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578</Words>
  <Characters>3172</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6: Dr. Fredis Cleon "Fred" Fore - South Carolina Legislature Online</dc:title>
  <dc:subject/>
  <dc:creator>Rebecca Turner</dc:creator>
  <cp:keywords/>
  <dc:description/>
  <cp:lastModifiedBy>S Volk</cp:lastModifiedBy>
  <cp:revision>2</cp:revision>
  <cp:lastPrinted>2017-01-17T19:55:00Z</cp:lastPrinted>
  <dcterms:created xsi:type="dcterms:W3CDTF">2017-01-30T15:50:00Z</dcterms:created>
  <dcterms:modified xsi:type="dcterms:W3CDTF">2017-01-30T15:50:00Z</dcterms:modified>
</cp:coreProperties>
</file>